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地·農業用施設災害復旧事業総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地·農業用施設災害復旧事業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土地改善事業団体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71.html</w:t>
      </w:r>
    </w:p>
    <w:p>
      <w:r>
        <w:t>更多相关图书推荐：https://www.jiaokey.com</w:t>
      </w:r>
    </w:p>
    <w:p>
      <w:r>
        <w:t>全国土地改善事業団体連合会 出版图书：https://www.jiaokey.com/tag/全国土地改善事業団体連合会.html</w:t>
      </w:r>
    </w:p>
    <w:p>
      <w:r>
        <w:t>关键词搜索：https://www.jiaokey.com/tag/農地·農業用施設災害復旧事業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